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579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83"/>
        <w:gridCol w:w="8378"/>
        <w:gridCol w:w="18"/>
      </w:tblGrid>
      <w:tr w:rsidR="00631095" w:rsidRPr="002D29E1" w:rsidTr="00DD6AC6">
        <w:trPr>
          <w:gridAfter w:val="1"/>
          <w:wAfter w:w="18" w:type="dxa"/>
          <w:cantSplit/>
          <w:trHeight w:val="7251"/>
          <w:jc w:val="center"/>
        </w:trPr>
        <w:tc>
          <w:tcPr>
            <w:tcW w:w="3183" w:type="dxa"/>
            <w:shd w:val="pct10" w:color="auto" w:fill="auto"/>
          </w:tcPr>
          <w:p w:rsidR="0058576E" w:rsidRPr="006C48D5" w:rsidRDefault="006C48D5" w:rsidP="0060313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755E0">
              <w:rPr>
                <w:b/>
                <w:bCs/>
                <w:sz w:val="28"/>
                <w:szCs w:val="28"/>
                <w:u w:val="single"/>
              </w:rPr>
              <w:t>CURRICULUM VITAE</w:t>
            </w:r>
          </w:p>
          <w:p w:rsidR="00631095" w:rsidRPr="00276716" w:rsidRDefault="00EE4FFB" w:rsidP="006031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DUL </w:t>
            </w:r>
          </w:p>
          <w:p w:rsidR="002A5150" w:rsidRPr="00276716" w:rsidRDefault="0060313D" w:rsidP="006C48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83385" cy="1976045"/>
                  <wp:effectExtent l="38100" t="57150" r="107315" b="100405"/>
                  <wp:docPr id="2" name="Picture 1" descr="20170131_15271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31_152717 - Cop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10" cy="19750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1095" w:rsidRPr="00276716" w:rsidRDefault="00631095" w:rsidP="0027671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ct Information:</w:t>
            </w:r>
          </w:p>
          <w:p w:rsidR="00E140E0" w:rsidRDefault="00951AD3" w:rsidP="0027671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Pr="00110D21"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ABDUL.339841@2freemail.com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140E0" w:rsidRDefault="00E140E0" w:rsidP="0027671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140E0" w:rsidRPr="00276716" w:rsidRDefault="00E140E0" w:rsidP="0027671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76716" w:rsidRPr="00276716" w:rsidRDefault="00013889" w:rsidP="00E140E0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3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 DETAILS</w:t>
            </w:r>
          </w:p>
          <w:p w:rsidR="00276716" w:rsidRPr="00013889" w:rsidRDefault="00276716" w:rsidP="00C0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of Birth</w:t>
            </w:r>
            <w:r w:rsidR="008F65EB"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8F65EB" w:rsidRPr="00F27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th</w:t>
            </w:r>
            <w:r w:rsidRPr="00F27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 1992.</w:t>
            </w:r>
          </w:p>
          <w:p w:rsidR="00013889" w:rsidRPr="00013889" w:rsidRDefault="00013889" w:rsidP="00C0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tal Status</w:t>
            </w:r>
            <w:r w:rsidRPr="00013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  </w:t>
            </w:r>
            <w:r w:rsidRPr="00013889">
              <w:rPr>
                <w:rFonts w:ascii="Times New Roman" w:eastAsia="Times New Roman" w:hAnsi="Times New Roman" w:cs="Times New Roman"/>
                <w:sz w:val="20"/>
                <w:szCs w:val="20"/>
              </w:rPr>
              <w:t>Single</w:t>
            </w:r>
          </w:p>
          <w:p w:rsidR="00013889" w:rsidRPr="00013889" w:rsidRDefault="00013889" w:rsidP="00C0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ity</w:t>
            </w:r>
            <w:r w:rsidR="008F65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889">
              <w:rPr>
                <w:rFonts w:ascii="Times New Roman" w:eastAsia="Times New Roman" w:hAnsi="Times New Roman" w:cs="Times New Roman"/>
                <w:sz w:val="20"/>
                <w:szCs w:val="20"/>
              </w:rPr>
              <w:t>:  Indian</w:t>
            </w:r>
          </w:p>
          <w:p w:rsidR="00013889" w:rsidRPr="00BE7AF8" w:rsidRDefault="00276716" w:rsidP="00C0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76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s Known</w:t>
            </w:r>
            <w:r w:rsidR="00013889" w:rsidRPr="000138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13889" w:rsidRPr="00BE7AF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nglish and Hindi</w:t>
            </w:r>
            <w:r w:rsidR="00BE7AF8" w:rsidRPr="00BE7AF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631095" w:rsidRPr="00F27026" w:rsidRDefault="00631095" w:rsidP="00C0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8" w:type="dxa"/>
          </w:tcPr>
          <w:p w:rsidR="00631095" w:rsidRPr="002D29E1" w:rsidRDefault="00631095" w:rsidP="008A5EED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</w:t>
            </w:r>
          </w:p>
          <w:p w:rsidR="002D29E1" w:rsidRPr="002D29E1" w:rsidRDefault="002D29E1" w:rsidP="00F27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A positive and self-motivated professional with good communication, sales &amp; marketing and client facing skills, can work with minimal supervision to effectively manage the targets.</w:t>
            </w:r>
          </w:p>
          <w:p w:rsidR="002D29E1" w:rsidRPr="002D29E1" w:rsidRDefault="002D29E1" w:rsidP="00F27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Flexible and service oriented, adaptable to change in work environment, project scopes and roles.</w:t>
            </w:r>
          </w:p>
          <w:p w:rsidR="002D29E1" w:rsidRDefault="002D29E1" w:rsidP="00F27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Good at building client relationship and building confidence in short timelines.</w:t>
            </w:r>
          </w:p>
          <w:p w:rsidR="00C5515F" w:rsidRPr="002D29E1" w:rsidRDefault="00C5515F" w:rsidP="00F27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9E1" w:rsidRPr="002D29E1" w:rsidRDefault="002D29E1" w:rsidP="008A5EED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WORK </w:t>
            </w:r>
            <w:r w:rsidRPr="002D29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XPERIENCE SUMMARY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en-GB"/>
              </w:rPr>
              <w:t>July’2011 to June'2012 at SAI PRASAD PROPERTIES LIMITED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esignation   :  </w:t>
            </w:r>
            <w:r w:rsidRPr="002D2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inee Sales Executive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b Role:</w:t>
            </w:r>
          </w:p>
          <w:p w:rsidR="002D29E1" w:rsidRPr="002D29E1" w:rsidRDefault="002D29E1" w:rsidP="0013027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ular sale analysis in accordance to achieve target.</w:t>
            </w:r>
          </w:p>
          <w:p w:rsidR="002D29E1" w:rsidRPr="002D29E1" w:rsidRDefault="002D29E1" w:rsidP="0013027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thly Come &amp; Forward Department (C&amp;F) visit to complete closing session.</w:t>
            </w:r>
          </w:p>
          <w:p w:rsidR="002D29E1" w:rsidRPr="002D29E1" w:rsidRDefault="002D29E1" w:rsidP="0013027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ular audit to ascertain our sales criteria.</w:t>
            </w:r>
          </w:p>
          <w:p w:rsidR="002D29E1" w:rsidRPr="002D29E1" w:rsidRDefault="002D29E1" w:rsidP="0013027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derstand competitors’ activities and evolving new strategies in order to increase market share.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en-GB"/>
              </w:rPr>
              <w:t>July’2014 to JAN'2017 at COGNIZANT TECHNOLOGY SOLUTION INDIA LIMITED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signation    :   A</w:t>
            </w:r>
            <w:r w:rsidRPr="002D29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tive assistant</w:t>
            </w:r>
          </w:p>
          <w:p w:rsidR="002D29E1" w:rsidRPr="002D29E1" w:rsidRDefault="002D29E1" w:rsidP="00130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D29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b Role: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Answer and direct phone call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Organize and schedule appointment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Plan meetings and take detailed minute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Write and distribute email, correspondence memos, letters, faxes and form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Assist in the preparation of regularly scheduled report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Develop and maintain a filing system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Update and maintain office policies and procedure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Order office supplies and research new deals and suppliers.</w:t>
            </w:r>
          </w:p>
          <w:p w:rsidR="002D29E1" w:rsidRP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Book travel arrangements.</w:t>
            </w:r>
          </w:p>
          <w:p w:rsidR="002D29E1" w:rsidRDefault="002D29E1" w:rsidP="00130278">
            <w:pPr>
              <w:numPr>
                <w:ilvl w:val="0"/>
                <w:numId w:val="25"/>
              </w:numPr>
              <w:tabs>
                <w:tab w:val="clear" w:pos="720"/>
                <w:tab w:val="num" w:pos="321"/>
              </w:tabs>
              <w:spacing w:after="0" w:line="240" w:lineRule="auto"/>
              <w:ind w:hanging="6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Provide general support to visitors.</w:t>
            </w:r>
          </w:p>
          <w:p w:rsidR="00013889" w:rsidRDefault="00013889" w:rsidP="0001388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89" w:rsidRPr="00013889" w:rsidRDefault="00013889" w:rsidP="00013889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EAS OF SPECIALIZATION </w:t>
            </w:r>
          </w:p>
          <w:p w:rsidR="00130278" w:rsidRPr="00130278" w:rsidRDefault="00013889" w:rsidP="0001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–Marketing  Management    </w:t>
            </w:r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Minor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– Human Resource management</w:t>
            </w:r>
          </w:p>
          <w:p w:rsidR="00631095" w:rsidRPr="002D29E1" w:rsidRDefault="00631095" w:rsidP="0013027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ESSIONAL QUALIFICATION</w:t>
            </w:r>
          </w:p>
          <w:p w:rsidR="000F48BB" w:rsidRPr="00130278" w:rsidRDefault="00536775" w:rsidP="00130278">
            <w:pPr>
              <w:pStyle w:val="ListParagraph"/>
              <w:numPr>
                <w:ilvl w:val="0"/>
                <w:numId w:val="27"/>
              </w:numPr>
              <w:spacing w:after="0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MBA (</w:t>
            </w:r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Master of Business Administration)</w:t>
            </w:r>
            <w:r w:rsidR="006D208C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(2012-14)</w:t>
            </w:r>
            <w:r w:rsidR="009A4689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 from </w:t>
            </w:r>
            <w:proofErr w:type="spellStart"/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Babu</w:t>
            </w:r>
            <w:proofErr w:type="spellEnd"/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Banarasi</w:t>
            </w:r>
            <w:proofErr w:type="spellEnd"/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s Northern India Institute of Technology</w:t>
            </w:r>
            <w:r w:rsidR="009A4689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4689" w:rsidRPr="00130278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proofErr w:type="spellEnd"/>
            <w:r w:rsidR="009A4689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 Affiliated to </w:t>
            </w:r>
            <w:r w:rsidR="009A4689" w:rsidRPr="00130278">
              <w:rPr>
                <w:rFonts w:ascii="Times New Roman" w:hAnsi="Times New Roman" w:cs="Times New Roman"/>
                <w:b/>
                <w:sz w:val="20"/>
                <w:szCs w:val="20"/>
              </w:rPr>
              <w:t>GBTU</w:t>
            </w:r>
            <w:r w:rsidR="009A4689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 UP.INDIA.</w:t>
            </w:r>
          </w:p>
          <w:p w:rsidR="0058576E" w:rsidRPr="00130278" w:rsidRDefault="000F48BB" w:rsidP="00130278">
            <w:pPr>
              <w:pStyle w:val="ListParagraph"/>
              <w:numPr>
                <w:ilvl w:val="0"/>
                <w:numId w:val="27"/>
              </w:numPr>
              <w:spacing w:after="0"/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BA </w:t>
            </w:r>
            <w:r w:rsidR="006D208C" w:rsidRPr="00130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achelor of Business Administration) (2009-2012)</w:t>
            </w:r>
            <w:r w:rsidR="006D208C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 from </w:t>
            </w:r>
            <w:r w:rsidR="006D208C" w:rsidRPr="00130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ANAND ACADEMY OF MANAGEMENT STUDIES, Kanpur</w:t>
            </w:r>
            <w:r w:rsid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208C" w:rsidRPr="00130278">
              <w:rPr>
                <w:rFonts w:ascii="Times New Roman" w:hAnsi="Times New Roman" w:cs="Times New Roman"/>
                <w:sz w:val="20"/>
                <w:szCs w:val="20"/>
              </w:rPr>
              <w:t xml:space="preserve">Affiliated to </w:t>
            </w:r>
            <w:r w:rsidR="006D208C" w:rsidRPr="00130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JM University </w:t>
            </w:r>
            <w:r w:rsidR="006D208C" w:rsidRPr="00130278">
              <w:rPr>
                <w:rFonts w:ascii="Times New Roman" w:hAnsi="Times New Roman" w:cs="Times New Roman"/>
                <w:sz w:val="20"/>
                <w:szCs w:val="20"/>
              </w:rPr>
              <w:t>Kanpur)</w:t>
            </w:r>
            <w:r w:rsidR="006D208C" w:rsidRPr="00130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.INDIA.</w:t>
            </w:r>
          </w:p>
          <w:p w:rsidR="00130278" w:rsidRPr="00130278" w:rsidRDefault="00130278" w:rsidP="00130278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76E" w:rsidRPr="002D29E1" w:rsidRDefault="00631095" w:rsidP="0013027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CADEMIC QUALIFICATIONS     </w:t>
            </w:r>
          </w:p>
          <w:p w:rsidR="00F52389" w:rsidRPr="00F60447" w:rsidRDefault="00F52389" w:rsidP="00F604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1" w:hanging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Intermediate </w:t>
            </w:r>
            <w:r w:rsidRPr="00F604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N.R.S.P.I.C. </w:t>
            </w:r>
            <w:proofErr w:type="spellStart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shipur</w:t>
            </w:r>
            <w:proofErr w:type="spellEnd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lahabad)</w:t>
            </w:r>
            <w:r w:rsidRPr="00F60447">
              <w:rPr>
                <w:rFonts w:ascii="Times New Roman" w:hAnsi="Times New Roman" w:cs="Times New Roman"/>
                <w:sz w:val="20"/>
                <w:szCs w:val="20"/>
              </w:rPr>
              <w:t xml:space="preserve"> from </w:t>
            </w:r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.P. Board</w:t>
            </w:r>
            <w:r w:rsidRPr="00F60447">
              <w:rPr>
                <w:rFonts w:ascii="Times New Roman" w:hAnsi="Times New Roman" w:cs="Times New Roman"/>
                <w:sz w:val="20"/>
                <w:szCs w:val="20"/>
              </w:rPr>
              <w:t xml:space="preserve"> in 2009.</w:t>
            </w:r>
          </w:p>
          <w:p w:rsidR="00F27026" w:rsidRPr="00E4523A" w:rsidRDefault="00F52389" w:rsidP="00E452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1" w:hanging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High School</w:t>
            </w:r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.G. Inter Collage </w:t>
            </w:r>
            <w:proofErr w:type="spellStart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nihan</w:t>
            </w:r>
            <w:proofErr w:type="spellEnd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ehpur</w:t>
            </w:r>
            <w:proofErr w:type="spellEnd"/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60447">
              <w:rPr>
                <w:rFonts w:ascii="Times New Roman" w:hAnsi="Times New Roman" w:cs="Times New Roman"/>
                <w:sz w:val="20"/>
                <w:szCs w:val="20"/>
              </w:rPr>
              <w:t xml:space="preserve"> from </w:t>
            </w:r>
            <w:r w:rsidRPr="00F60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.P. Board </w:t>
            </w:r>
            <w:r w:rsidRPr="00F60447">
              <w:rPr>
                <w:rFonts w:ascii="Times New Roman" w:hAnsi="Times New Roman" w:cs="Times New Roman"/>
                <w:sz w:val="20"/>
                <w:szCs w:val="20"/>
              </w:rPr>
              <w:t>in 200</w:t>
            </w:r>
          </w:p>
          <w:p w:rsidR="00E4523A" w:rsidRPr="00E4523A" w:rsidRDefault="00E4523A" w:rsidP="00E4523A">
            <w:pPr>
              <w:pStyle w:val="ListParagraph"/>
              <w:spacing w:after="0"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  <w:p w:rsidR="00F27026" w:rsidRPr="00F27026" w:rsidRDefault="00F27026" w:rsidP="00F27026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spacing w:after="120"/>
              <w:ind w:right="-155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702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OMPUTER PROFICIENCY</w:t>
            </w:r>
            <w:r w:rsidRPr="0069399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ab/>
            </w:r>
          </w:p>
          <w:p w:rsidR="00F27026" w:rsidRPr="00F27026" w:rsidRDefault="00F27026" w:rsidP="00F27026">
            <w:pPr>
              <w:pStyle w:val="ListParagraph"/>
              <w:spacing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highlight w:val="lightGray"/>
                <w:u w:val="single"/>
              </w:rPr>
              <w:t>Course</w:t>
            </w: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: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PDCAM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(Professional Diploma in Computer Application and Office Management) From </w:t>
            </w: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LYCOS COMPUTER EDUCATION CENTER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Kidwai</w:t>
            </w:r>
            <w:proofErr w:type="spellEnd"/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Nagar Kanpur. Reg. with Govt. of NCT of Delhi. =16th Months.</w:t>
            </w:r>
          </w:p>
          <w:p w:rsidR="00F27026" w:rsidRPr="00F27026" w:rsidRDefault="00F27026" w:rsidP="00F27026">
            <w:pPr>
              <w:pStyle w:val="ListParagraph"/>
              <w:spacing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Environment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: Windows XP, Windows7, Windows8, Windows10</w:t>
            </w:r>
          </w:p>
          <w:p w:rsidR="00F27026" w:rsidRPr="00F27026" w:rsidRDefault="00F27026" w:rsidP="00F27026">
            <w:pPr>
              <w:pStyle w:val="ListParagraph"/>
              <w:spacing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Web Tools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: H.T.M.L.</w:t>
            </w:r>
          </w:p>
          <w:p w:rsidR="00F27026" w:rsidRPr="00F27026" w:rsidRDefault="00F27026" w:rsidP="00F27026">
            <w:pPr>
              <w:pStyle w:val="ListParagraph"/>
              <w:spacing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Office Automation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: MS OFFICE 2003, 2007, 2010</w:t>
            </w:r>
          </w:p>
          <w:p w:rsidR="00F27026" w:rsidRPr="00F60447" w:rsidRDefault="00F27026" w:rsidP="00F27026">
            <w:pPr>
              <w:pStyle w:val="ListParagraph"/>
              <w:spacing w:line="240" w:lineRule="auto"/>
              <w:ind w:left="231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</w:rPr>
              <w:t>Other Tool:</w:t>
            </w:r>
            <w:r w:rsidRPr="00F27026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TALLY</w:t>
            </w:r>
          </w:p>
          <w:p w:rsidR="007844A5" w:rsidRPr="002D29E1" w:rsidRDefault="00631095" w:rsidP="00013889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HIEVEMENTS &amp; CO-CURRICULAR ACTIVITIE</w:t>
            </w:r>
            <w:r w:rsidR="00484A09"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046472" w:rsidRPr="002D29E1" w:rsidRDefault="00631095" w:rsidP="00F60447">
            <w:pPr>
              <w:pStyle w:val="ListParagraph"/>
              <w:numPr>
                <w:ilvl w:val="0"/>
                <w:numId w:val="29"/>
              </w:numPr>
              <w:tabs>
                <w:tab w:val="center" w:pos="231"/>
              </w:tabs>
              <w:spacing w:after="0" w:line="240" w:lineRule="auto"/>
              <w:ind w:left="231" w:hanging="23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Awarded Certificate in</w:t>
            </w:r>
            <w:r w:rsidR="00046472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72"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KANPUR WALKS FOR PARIVERTAN</w:t>
            </w:r>
            <w:r w:rsidR="00046472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as a step towards </w:t>
            </w:r>
            <w:r w:rsidR="00046472"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SOCIAL RESPONSIBILITY</w:t>
            </w:r>
            <w:r w:rsidR="00046472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046472"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een Park Stadium </w:t>
            </w:r>
            <w:r w:rsidR="00046472" w:rsidRPr="002D29E1">
              <w:rPr>
                <w:rFonts w:ascii="Times New Roman" w:hAnsi="Times New Roman" w:cs="Times New Roman"/>
                <w:sz w:val="20"/>
                <w:szCs w:val="20"/>
              </w:rPr>
              <w:t>Kanpur.</w:t>
            </w:r>
          </w:p>
          <w:p w:rsidR="00046472" w:rsidRPr="002D29E1" w:rsidRDefault="00046472" w:rsidP="00F60447">
            <w:pPr>
              <w:pStyle w:val="ListParagraph"/>
              <w:numPr>
                <w:ilvl w:val="0"/>
                <w:numId w:val="29"/>
              </w:numPr>
              <w:tabs>
                <w:tab w:val="center" w:pos="231"/>
              </w:tabs>
              <w:spacing w:after="0" w:line="240" w:lineRule="auto"/>
              <w:ind w:left="231" w:hanging="23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Awarded Certificate in </w:t>
            </w:r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WALKATHON at Dr. VIRENDRA SWARUP EDUCATIONAL FOUNDATION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Saket</w:t>
            </w:r>
            <w:proofErr w:type="spellEnd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Nagar Kanpur.</w:t>
            </w:r>
          </w:p>
          <w:p w:rsidR="00B20FA1" w:rsidRDefault="00046472" w:rsidP="00E4523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enter" w:pos="231"/>
                <w:tab w:val="left" w:pos="4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1" w:hanging="23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Awarded Certificate in </w:t>
            </w:r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BD </w:t>
            </w:r>
            <w:proofErr w:type="spellStart"/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Utkarsh</w:t>
            </w:r>
            <w:proofErr w:type="spellEnd"/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Cultur</w:t>
            </w:r>
            <w:r w:rsidR="005A5849"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>al activity</w:t>
            </w:r>
            <w:r w:rsidR="005A5849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at BBD Stadium</w:t>
            </w:r>
            <w:r w:rsidR="00F25465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proofErr w:type="spellEnd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1095"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B28" w:rsidRDefault="00B97B28" w:rsidP="00B97B28">
            <w:pPr>
              <w:widowControl w:val="0"/>
              <w:tabs>
                <w:tab w:val="center" w:pos="231"/>
                <w:tab w:val="left" w:pos="4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28" w:rsidRDefault="00B97B28" w:rsidP="00B97B28">
            <w:pPr>
              <w:widowControl w:val="0"/>
              <w:tabs>
                <w:tab w:val="center" w:pos="231"/>
                <w:tab w:val="left" w:pos="4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28" w:rsidRDefault="00B97B28" w:rsidP="00B97B28">
            <w:pPr>
              <w:widowControl w:val="0"/>
              <w:tabs>
                <w:tab w:val="center" w:pos="231"/>
                <w:tab w:val="left" w:pos="4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28" w:rsidRPr="00B97B28" w:rsidRDefault="00B97B28" w:rsidP="00B97B28">
            <w:pPr>
              <w:widowControl w:val="0"/>
              <w:tabs>
                <w:tab w:val="center" w:pos="231"/>
                <w:tab w:val="left" w:pos="4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95" w:rsidRPr="002D29E1" w:rsidTr="00DD6AC6">
        <w:trPr>
          <w:cantSplit/>
          <w:trHeight w:val="14985"/>
          <w:jc w:val="center"/>
        </w:trPr>
        <w:tc>
          <w:tcPr>
            <w:tcW w:w="3183" w:type="dxa"/>
            <w:shd w:val="pct10" w:color="auto" w:fill="auto"/>
          </w:tcPr>
          <w:p w:rsidR="008D4C2C" w:rsidRPr="00693990" w:rsidRDefault="008D4C2C" w:rsidP="008D4C2C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/>
              <w:ind w:right="-155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69399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lastRenderedPageBreak/>
              <w:t>HOBBIES</w:t>
            </w:r>
          </w:p>
          <w:p w:rsidR="008D4C2C" w:rsidRPr="00693990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93990">
              <w:rPr>
                <w:rFonts w:ascii="Arial Narrow" w:hAnsi="Arial Narrow" w:cs="Times New Roman"/>
                <w:sz w:val="24"/>
                <w:szCs w:val="24"/>
              </w:rPr>
              <w:t>Computer Surfing.</w:t>
            </w:r>
          </w:p>
          <w:p w:rsidR="008D4C2C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ravelling.</w:t>
            </w:r>
          </w:p>
          <w:p w:rsidR="008D4C2C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93990">
              <w:rPr>
                <w:rFonts w:ascii="Arial Narrow" w:hAnsi="Arial Narrow" w:cs="Times New Roman"/>
                <w:sz w:val="24"/>
                <w:szCs w:val="24"/>
              </w:rPr>
              <w:t>interacting peopl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D4C2C" w:rsidRPr="00693990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Team Leading.</w:t>
            </w:r>
          </w:p>
          <w:p w:rsidR="008D4C2C" w:rsidRPr="00693990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93990">
              <w:rPr>
                <w:rFonts w:ascii="Arial Narrow" w:hAnsi="Arial Narrow" w:cs="Times New Roman"/>
                <w:sz w:val="24"/>
                <w:szCs w:val="24"/>
              </w:rPr>
              <w:t xml:space="preserve"> Increasing knowledge.</w:t>
            </w:r>
          </w:p>
          <w:p w:rsidR="008D4C2C" w:rsidRDefault="008D4C2C" w:rsidP="008D4C2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93990">
              <w:rPr>
                <w:rFonts w:ascii="Arial Narrow" w:hAnsi="Arial Narrow" w:cs="Times New Roman"/>
                <w:sz w:val="24"/>
                <w:szCs w:val="24"/>
              </w:rPr>
              <w:t xml:space="preserve"> Playing Game.</w:t>
            </w: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31095" w:rsidRPr="002D29E1" w:rsidRDefault="00631095" w:rsidP="002D29E1">
            <w:pPr>
              <w:tabs>
                <w:tab w:val="left" w:pos="1630"/>
                <w:tab w:val="left" w:pos="1990"/>
                <w:tab w:val="center" w:pos="4320"/>
                <w:tab w:val="right" w:pos="8640"/>
              </w:tabs>
              <w:autoSpaceDE w:val="0"/>
              <w:autoSpaceDN w:val="0"/>
              <w:ind w:left="1990" w:hanging="199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96" w:type="dxa"/>
            <w:gridSpan w:val="2"/>
          </w:tcPr>
          <w:p w:rsidR="00B97B28" w:rsidRPr="00394CE2" w:rsidRDefault="00B97B28" w:rsidP="00B97B28">
            <w:pPr>
              <w:pStyle w:val="ListParagraph"/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spacing w:after="120"/>
              <w:ind w:left="0" w:right="-155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F60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INING</w:t>
            </w:r>
            <w:r w:rsidRPr="00394CE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39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TENDED</w:t>
            </w:r>
          </w:p>
          <w:p w:rsidR="00B97B28" w:rsidRPr="00F60447" w:rsidRDefault="00B97B28" w:rsidP="00B97B2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Personality Development Trainings by:-</w:t>
            </w:r>
          </w:p>
          <w:p w:rsidR="00B97B28" w:rsidRPr="00394CE2" w:rsidRDefault="00B97B28" w:rsidP="00B97B28">
            <w:pPr>
              <w:pStyle w:val="ListParagraph"/>
              <w:numPr>
                <w:ilvl w:val="0"/>
                <w:numId w:val="31"/>
              </w:numPr>
              <w:ind w:left="263" w:hanging="27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C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ndstad</w:t>
            </w:r>
            <w:proofErr w:type="spellEnd"/>
            <w:r w:rsidRPr="00394C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year 2012 on the topic-Personality Development and Grooming.</w:t>
            </w:r>
          </w:p>
          <w:p w:rsidR="00B97B28" w:rsidRPr="00394CE2" w:rsidRDefault="00B97B28" w:rsidP="00B97B28">
            <w:pPr>
              <w:pStyle w:val="ListParagraph"/>
              <w:numPr>
                <w:ilvl w:val="0"/>
                <w:numId w:val="31"/>
              </w:numPr>
              <w:ind w:left="263" w:hanging="27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C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liance in year 2013 on the topic- Banking Awareness.</w:t>
            </w:r>
          </w:p>
          <w:p w:rsidR="00B97B28" w:rsidRPr="00394CE2" w:rsidRDefault="00B97B28" w:rsidP="00B97B28">
            <w:pPr>
              <w:pStyle w:val="ListParagraph"/>
              <w:numPr>
                <w:ilvl w:val="0"/>
                <w:numId w:val="31"/>
              </w:numPr>
              <w:ind w:left="263" w:hanging="27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C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ture Group and NSDC (National skill Development Corporation) in year 2014 on the topic- STAR Certification Program for Association.</w:t>
            </w:r>
          </w:p>
          <w:p w:rsidR="002D29E1" w:rsidRPr="00F60447" w:rsidRDefault="00F60447" w:rsidP="00F60447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spacing w:after="120"/>
              <w:ind w:right="-155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69399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UMMER INTERNSHIP</w:t>
            </w:r>
          </w:p>
          <w:p w:rsidR="002D29E1" w:rsidRDefault="002D29E1" w:rsidP="008F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3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F270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Internship:- @ BBA</w:t>
            </w:r>
          </w:p>
          <w:p w:rsidR="00394CE2" w:rsidRPr="00F27026" w:rsidRDefault="00394CE2" w:rsidP="00394CE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:rsidR="002D29E1" w:rsidRPr="00F60447" w:rsidRDefault="002D29E1" w:rsidP="00F2702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any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: HDFC BANK</w:t>
            </w:r>
          </w:p>
          <w:p w:rsidR="002D29E1" w:rsidRPr="00F60447" w:rsidRDefault="002D29E1" w:rsidP="00F2702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ation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: 04 Months</w:t>
            </w:r>
          </w:p>
          <w:p w:rsidR="002D29E1" w:rsidRPr="00F60447" w:rsidRDefault="002D29E1" w:rsidP="00F2702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partment            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: Marketing Management (trainee)</w:t>
            </w:r>
          </w:p>
          <w:p w:rsidR="002D29E1" w:rsidRDefault="002D29E1" w:rsidP="00E4523A">
            <w:pPr>
              <w:spacing w:after="0" w:line="240" w:lineRule="auto"/>
              <w:ind w:left="2160" w:hanging="20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ct Title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“</w:t>
            </w:r>
            <w:proofErr w:type="gramEnd"/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CONSUMER BEHAVIOUR REGARDING PERSONAL </w:t>
            </w:r>
            <w:r w:rsid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AN.”</w:t>
            </w:r>
          </w:p>
          <w:p w:rsidR="00394CE2" w:rsidRPr="00F60447" w:rsidRDefault="00394CE2" w:rsidP="00E4523A">
            <w:pPr>
              <w:spacing w:after="0" w:line="240" w:lineRule="auto"/>
              <w:ind w:left="2160" w:hanging="20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29E1" w:rsidRPr="00B97B28" w:rsidRDefault="002D29E1" w:rsidP="00B97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B97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Internship:- @ MBA</w:t>
            </w:r>
          </w:p>
          <w:p w:rsidR="00394CE2" w:rsidRPr="00F27026" w:rsidRDefault="00394CE2" w:rsidP="00394CE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:rsidR="002D29E1" w:rsidRPr="00F60447" w:rsidRDefault="002D29E1" w:rsidP="00F2702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any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: GETIT INFOMEDIA (P) LTD.</w:t>
            </w:r>
          </w:p>
          <w:p w:rsidR="002D29E1" w:rsidRPr="00F60447" w:rsidRDefault="002D29E1" w:rsidP="00F604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ation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: 02 Months</w:t>
            </w:r>
          </w:p>
          <w:p w:rsidR="002D29E1" w:rsidRPr="00F60447" w:rsidRDefault="002D29E1" w:rsidP="00F604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partment                       : Marketing Management (trainee)</w:t>
            </w:r>
          </w:p>
          <w:p w:rsidR="002D29E1" w:rsidRDefault="002D29E1" w:rsidP="00F604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ct Title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  </w:t>
            </w:r>
            <w:r w:rsidRPr="00F60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: “SCOPE OF DIGITAL MARKETING FOR SMEs”</w:t>
            </w:r>
          </w:p>
          <w:p w:rsidR="00394CE2" w:rsidRPr="00F60447" w:rsidRDefault="00394CE2" w:rsidP="00F604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037A8" w:rsidRPr="002D29E1" w:rsidRDefault="00C037A8" w:rsidP="00C037A8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ARCH REPORT</w:t>
            </w:r>
          </w:p>
          <w:p w:rsidR="00C037A8" w:rsidRDefault="00C037A8" w:rsidP="00C037A8">
            <w:pPr>
              <w:pStyle w:val="ListParagraph"/>
              <w:spacing w:after="0"/>
              <w:ind w:left="7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earch Report:- </w:t>
            </w:r>
          </w:p>
          <w:p w:rsidR="008F65EB" w:rsidRPr="002D29E1" w:rsidRDefault="008F65EB" w:rsidP="00C037A8">
            <w:pPr>
              <w:pStyle w:val="ListParagraph"/>
              <w:spacing w:after="0"/>
              <w:ind w:left="7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7A8" w:rsidRPr="002D29E1" w:rsidRDefault="00C037A8" w:rsidP="00C037A8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ab/>
              <w:t>: ICICI BANK (</w:t>
            </w:r>
            <w:proofErr w:type="spellStart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proofErr w:type="spellEnd"/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7A8" w:rsidRPr="002D29E1" w:rsidRDefault="00C037A8" w:rsidP="00C037A8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Department        </w:t>
            </w:r>
            <w:r w:rsidR="00394CE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    : Marketing Management </w:t>
            </w:r>
          </w:p>
          <w:p w:rsidR="00C037A8" w:rsidRPr="002D29E1" w:rsidRDefault="00C037A8" w:rsidP="00394CE2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Project Title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4CE2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“THE</w:t>
            </w:r>
            <w:r w:rsidR="00394CE2">
              <w:rPr>
                <w:rFonts w:ascii="Times New Roman" w:hAnsi="Times New Roman" w:cs="Times New Roman"/>
                <w:sz w:val="20"/>
                <w:szCs w:val="20"/>
              </w:rPr>
              <w:t xml:space="preserve"> CONSUMER BEHAVIOUR REGARDING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CE2">
              <w:rPr>
                <w:rFonts w:ascii="Times New Roman" w:hAnsi="Times New Roman" w:cs="Times New Roman"/>
                <w:sz w:val="20"/>
                <w:szCs w:val="20"/>
              </w:rPr>
              <w:t>PERSONAL LOAN’’</w:t>
            </w: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94C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8F65EB" w:rsidRPr="008F65EB" w:rsidRDefault="008F65EB" w:rsidP="008F65EB">
            <w:pPr>
              <w:pBdr>
                <w:bottom w:val="single" w:sz="6" w:space="0" w:color="auto"/>
              </w:pBdr>
              <w:shd w:val="pct10" w:color="auto" w:fill="auto"/>
              <w:spacing w:after="120" w:line="240" w:lineRule="auto"/>
              <w:ind w:right="-15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F65EB">
              <w:rPr>
                <w:rFonts w:ascii="Arial" w:eastAsia="Calibri" w:hAnsi="Arial" w:cs="Arial"/>
                <w:b/>
                <w:sz w:val="20"/>
                <w:szCs w:val="20"/>
              </w:rPr>
              <w:t>LANGUAGE</w:t>
            </w:r>
          </w:p>
          <w:tbl>
            <w:tblPr>
              <w:tblW w:w="8178" w:type="dxa"/>
              <w:jc w:val="center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2559"/>
              <w:gridCol w:w="4895"/>
            </w:tblGrid>
            <w:tr w:rsidR="008F65EB" w:rsidRPr="008F65EB" w:rsidTr="00B97B28">
              <w:trPr>
                <w:trHeight w:val="234"/>
                <w:jc w:val="center"/>
              </w:trPr>
              <w:tc>
                <w:tcPr>
                  <w:tcW w:w="724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F65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.No</w:t>
                  </w:r>
                  <w:proofErr w:type="spellEnd"/>
                </w:p>
              </w:tc>
              <w:tc>
                <w:tcPr>
                  <w:tcW w:w="2559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4895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mmand Status</w:t>
                  </w:r>
                </w:p>
              </w:tc>
            </w:tr>
            <w:tr w:rsidR="008F65EB" w:rsidRPr="008F65EB" w:rsidTr="00B97B28">
              <w:trPr>
                <w:trHeight w:val="169"/>
                <w:jc w:val="center"/>
              </w:trPr>
              <w:tc>
                <w:tcPr>
                  <w:tcW w:w="724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9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4895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Read, Write &amp; Speak</w:t>
                  </w:r>
                </w:p>
              </w:tc>
            </w:tr>
            <w:tr w:rsidR="008F65EB" w:rsidRPr="008F65EB" w:rsidTr="00B97B28">
              <w:trPr>
                <w:trHeight w:val="86"/>
                <w:jc w:val="center"/>
              </w:trPr>
              <w:tc>
                <w:tcPr>
                  <w:tcW w:w="724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9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Hindi</w:t>
                  </w:r>
                </w:p>
              </w:tc>
              <w:tc>
                <w:tcPr>
                  <w:tcW w:w="4895" w:type="dxa"/>
                </w:tcPr>
                <w:p w:rsidR="008F65EB" w:rsidRPr="008F65EB" w:rsidRDefault="008F65EB" w:rsidP="008F65EB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F65EB">
                    <w:rPr>
                      <w:rFonts w:ascii="Arial" w:eastAsia="Calibri" w:hAnsi="Arial" w:cs="Arial"/>
                      <w:sz w:val="20"/>
                      <w:szCs w:val="20"/>
                    </w:rPr>
                    <w:t>Read, Write &amp; Speak</w:t>
                  </w:r>
                </w:p>
              </w:tc>
            </w:tr>
          </w:tbl>
          <w:p w:rsidR="00C037A8" w:rsidRPr="002D29E1" w:rsidRDefault="00C037A8" w:rsidP="00C037A8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5655"/>
              </w:tabs>
              <w:autoSpaceDE w:val="0"/>
              <w:autoSpaceDN w:val="0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LARATION</w:t>
            </w:r>
            <w:r w:rsidRPr="002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C037A8" w:rsidRPr="002D29E1" w:rsidRDefault="00C037A8" w:rsidP="00C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1">
              <w:rPr>
                <w:rFonts w:ascii="Times New Roman" w:hAnsi="Times New Roman" w:cs="Times New Roman"/>
                <w:sz w:val="20"/>
                <w:szCs w:val="20"/>
              </w:rPr>
              <w:t>I hereby declare all the particulars given above are true to the best of my knowledge.</w:t>
            </w:r>
          </w:p>
          <w:p w:rsidR="00C037A8" w:rsidRDefault="00C037A8" w:rsidP="00C037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48BB" w:rsidRPr="00F60447" w:rsidRDefault="000F48BB" w:rsidP="00951AD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31095" w:rsidRPr="00394CE2" w:rsidRDefault="00631095" w:rsidP="00E318C3">
      <w:pPr>
        <w:tabs>
          <w:tab w:val="left" w:pos="3345"/>
        </w:tabs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sectPr w:rsidR="00631095" w:rsidRPr="00394CE2" w:rsidSect="008F65EB">
      <w:headerReference w:type="first" r:id="rId11"/>
      <w:type w:val="continuous"/>
      <w:pgSz w:w="11907" w:h="16839" w:code="9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1C" w:rsidRDefault="000C151C" w:rsidP="00536775">
      <w:pPr>
        <w:spacing w:after="0" w:line="240" w:lineRule="auto"/>
      </w:pPr>
      <w:r>
        <w:separator/>
      </w:r>
    </w:p>
  </w:endnote>
  <w:endnote w:type="continuationSeparator" w:id="0">
    <w:p w:rsidR="000C151C" w:rsidRDefault="000C151C" w:rsidP="0053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1C" w:rsidRDefault="000C151C" w:rsidP="00536775">
      <w:pPr>
        <w:spacing w:after="0" w:line="240" w:lineRule="auto"/>
      </w:pPr>
      <w:r>
        <w:separator/>
      </w:r>
    </w:p>
  </w:footnote>
  <w:footnote w:type="continuationSeparator" w:id="0">
    <w:p w:rsidR="000C151C" w:rsidRDefault="000C151C" w:rsidP="0053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D5" w:rsidRPr="005755E0" w:rsidRDefault="006C48D5" w:rsidP="006C48D5">
    <w:pPr>
      <w:jc w:val="center"/>
      <w:rPr>
        <w:b/>
        <w:bCs/>
        <w:sz w:val="28"/>
        <w:szCs w:val="28"/>
        <w:u w:val="single"/>
      </w:rPr>
    </w:pPr>
    <w:r w:rsidRPr="00ED5395">
      <w:rPr>
        <w:b/>
        <w:bCs/>
        <w:sz w:val="28"/>
        <w:szCs w:val="28"/>
      </w:rPr>
      <w:t xml:space="preserve">             </w:t>
    </w:r>
    <w:r w:rsidRPr="005755E0">
      <w:rPr>
        <w:b/>
        <w:bCs/>
        <w:sz w:val="28"/>
        <w:szCs w:val="28"/>
        <w:u w:val="single"/>
      </w:rPr>
      <w:t>CURRICULUM VITAE</w:t>
    </w:r>
  </w:p>
  <w:p w:rsidR="006C48D5" w:rsidRDefault="006C4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7B6"/>
    <w:multiLevelType w:val="hybridMultilevel"/>
    <w:tmpl w:val="20F4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5B45"/>
    <w:multiLevelType w:val="hybridMultilevel"/>
    <w:tmpl w:val="479E0052"/>
    <w:lvl w:ilvl="0" w:tplc="C87AA9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8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4F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02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C77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05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0F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4BD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7163F"/>
    <w:multiLevelType w:val="hybridMultilevel"/>
    <w:tmpl w:val="5BC4DAF6"/>
    <w:lvl w:ilvl="0" w:tplc="A392BF9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ED2"/>
    <w:multiLevelType w:val="hybridMultilevel"/>
    <w:tmpl w:val="95E02AA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E9272DD"/>
    <w:multiLevelType w:val="hybridMultilevel"/>
    <w:tmpl w:val="42DC54BE"/>
    <w:lvl w:ilvl="0" w:tplc="5EB0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03599"/>
    <w:multiLevelType w:val="hybridMultilevel"/>
    <w:tmpl w:val="EA2414D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5200248"/>
    <w:multiLevelType w:val="hybridMultilevel"/>
    <w:tmpl w:val="573C2EAE"/>
    <w:lvl w:ilvl="0" w:tplc="C87AA9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A3273"/>
    <w:multiLevelType w:val="multilevel"/>
    <w:tmpl w:val="3F72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2830"/>
    <w:multiLevelType w:val="hybridMultilevel"/>
    <w:tmpl w:val="EB3CE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F4B92"/>
    <w:multiLevelType w:val="hybridMultilevel"/>
    <w:tmpl w:val="C41A91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5D2F2F"/>
    <w:multiLevelType w:val="multilevel"/>
    <w:tmpl w:val="2C5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A3DE9"/>
    <w:multiLevelType w:val="multilevel"/>
    <w:tmpl w:val="E184092A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B29F8"/>
    <w:multiLevelType w:val="hybridMultilevel"/>
    <w:tmpl w:val="7EC26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4737"/>
    <w:multiLevelType w:val="multilevel"/>
    <w:tmpl w:val="999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301C7"/>
    <w:multiLevelType w:val="hybridMultilevel"/>
    <w:tmpl w:val="CF82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CD35D5"/>
    <w:multiLevelType w:val="hybridMultilevel"/>
    <w:tmpl w:val="C03A21C2"/>
    <w:lvl w:ilvl="0" w:tplc="A392BF9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0689E"/>
    <w:multiLevelType w:val="hybridMultilevel"/>
    <w:tmpl w:val="92729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0075"/>
    <w:multiLevelType w:val="hybridMultilevel"/>
    <w:tmpl w:val="4AA04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82D18"/>
    <w:multiLevelType w:val="multilevel"/>
    <w:tmpl w:val="5D1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D601F"/>
    <w:multiLevelType w:val="hybridMultilevel"/>
    <w:tmpl w:val="94EC8F90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3C57DB"/>
    <w:multiLevelType w:val="hybridMultilevel"/>
    <w:tmpl w:val="474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8686E"/>
    <w:multiLevelType w:val="hybridMultilevel"/>
    <w:tmpl w:val="E37E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EF2E2D"/>
    <w:multiLevelType w:val="hybridMultilevel"/>
    <w:tmpl w:val="3B8E2F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9301A88"/>
    <w:multiLevelType w:val="multilevel"/>
    <w:tmpl w:val="E184092A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2151E1"/>
    <w:multiLevelType w:val="hybridMultilevel"/>
    <w:tmpl w:val="F43E74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DAB7DB5"/>
    <w:multiLevelType w:val="hybridMultilevel"/>
    <w:tmpl w:val="958226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63A"/>
    <w:multiLevelType w:val="hybridMultilevel"/>
    <w:tmpl w:val="E5904560"/>
    <w:lvl w:ilvl="0" w:tplc="C87AA9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619E6"/>
    <w:multiLevelType w:val="hybridMultilevel"/>
    <w:tmpl w:val="661E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1492A"/>
    <w:multiLevelType w:val="hybridMultilevel"/>
    <w:tmpl w:val="2D3839F4"/>
    <w:lvl w:ilvl="0" w:tplc="A392BF9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23F0F"/>
    <w:multiLevelType w:val="hybridMultilevel"/>
    <w:tmpl w:val="BA54A69C"/>
    <w:lvl w:ilvl="0" w:tplc="C87AA9B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DA7FA1"/>
    <w:multiLevelType w:val="hybridMultilevel"/>
    <w:tmpl w:val="199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1"/>
  </w:num>
  <w:num w:numId="5">
    <w:abstractNumId w:val="14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4"/>
  </w:num>
  <w:num w:numId="11">
    <w:abstractNumId w:val="30"/>
  </w:num>
  <w:num w:numId="12">
    <w:abstractNumId w:val="5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29"/>
  </w:num>
  <w:num w:numId="18">
    <w:abstractNumId w:val="18"/>
  </w:num>
  <w:num w:numId="19">
    <w:abstractNumId w:val="19"/>
  </w:num>
  <w:num w:numId="20">
    <w:abstractNumId w:val="6"/>
  </w:num>
  <w:num w:numId="21">
    <w:abstractNumId w:val="16"/>
  </w:num>
  <w:num w:numId="22">
    <w:abstractNumId w:val="26"/>
  </w:num>
  <w:num w:numId="23">
    <w:abstractNumId w:val="1"/>
  </w:num>
  <w:num w:numId="24">
    <w:abstractNumId w:val="15"/>
  </w:num>
  <w:num w:numId="25">
    <w:abstractNumId w:val="11"/>
  </w:num>
  <w:num w:numId="26">
    <w:abstractNumId w:val="23"/>
  </w:num>
  <w:num w:numId="27">
    <w:abstractNumId w:val="25"/>
  </w:num>
  <w:num w:numId="28">
    <w:abstractNumId w:val="12"/>
  </w:num>
  <w:num w:numId="29">
    <w:abstractNumId w:val="9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095"/>
    <w:rsid w:val="0000394F"/>
    <w:rsid w:val="0000512A"/>
    <w:rsid w:val="000057A0"/>
    <w:rsid w:val="00007615"/>
    <w:rsid w:val="00013889"/>
    <w:rsid w:val="00013A9A"/>
    <w:rsid w:val="00014AA9"/>
    <w:rsid w:val="0001522C"/>
    <w:rsid w:val="00040DC6"/>
    <w:rsid w:val="00046472"/>
    <w:rsid w:val="00072BEA"/>
    <w:rsid w:val="0007650C"/>
    <w:rsid w:val="0007695A"/>
    <w:rsid w:val="00076997"/>
    <w:rsid w:val="00076F36"/>
    <w:rsid w:val="000821C0"/>
    <w:rsid w:val="00092029"/>
    <w:rsid w:val="000A0583"/>
    <w:rsid w:val="000B549C"/>
    <w:rsid w:val="000B56F6"/>
    <w:rsid w:val="000B61E0"/>
    <w:rsid w:val="000C151C"/>
    <w:rsid w:val="000C1B1A"/>
    <w:rsid w:val="000C218D"/>
    <w:rsid w:val="000C63BE"/>
    <w:rsid w:val="000D3CA7"/>
    <w:rsid w:val="000D54FD"/>
    <w:rsid w:val="000E2757"/>
    <w:rsid w:val="000E6A48"/>
    <w:rsid w:val="000F34D4"/>
    <w:rsid w:val="000F48BB"/>
    <w:rsid w:val="000F5B1D"/>
    <w:rsid w:val="000F7B12"/>
    <w:rsid w:val="0010317E"/>
    <w:rsid w:val="00111F28"/>
    <w:rsid w:val="001157CE"/>
    <w:rsid w:val="00130278"/>
    <w:rsid w:val="001336BD"/>
    <w:rsid w:val="00135E39"/>
    <w:rsid w:val="00137EE2"/>
    <w:rsid w:val="001508B1"/>
    <w:rsid w:val="00150B3B"/>
    <w:rsid w:val="00155D05"/>
    <w:rsid w:val="00160BD8"/>
    <w:rsid w:val="00162F51"/>
    <w:rsid w:val="001823FC"/>
    <w:rsid w:val="00186DFF"/>
    <w:rsid w:val="00194A90"/>
    <w:rsid w:val="00197F7B"/>
    <w:rsid w:val="001A1F26"/>
    <w:rsid w:val="001A7162"/>
    <w:rsid w:val="001B1080"/>
    <w:rsid w:val="001B5259"/>
    <w:rsid w:val="001B58C5"/>
    <w:rsid w:val="001C7CD8"/>
    <w:rsid w:val="001D2C08"/>
    <w:rsid w:val="001D5ED8"/>
    <w:rsid w:val="001D7FAE"/>
    <w:rsid w:val="001E62FD"/>
    <w:rsid w:val="001F5EBE"/>
    <w:rsid w:val="001F6B56"/>
    <w:rsid w:val="002005DD"/>
    <w:rsid w:val="00203989"/>
    <w:rsid w:val="002067E9"/>
    <w:rsid w:val="00211023"/>
    <w:rsid w:val="00212611"/>
    <w:rsid w:val="002148D8"/>
    <w:rsid w:val="00222059"/>
    <w:rsid w:val="00222785"/>
    <w:rsid w:val="00230D9A"/>
    <w:rsid w:val="0023131C"/>
    <w:rsid w:val="002313DD"/>
    <w:rsid w:val="00237F9F"/>
    <w:rsid w:val="00241865"/>
    <w:rsid w:val="00243FF0"/>
    <w:rsid w:val="00246237"/>
    <w:rsid w:val="00253231"/>
    <w:rsid w:val="002532D3"/>
    <w:rsid w:val="0026294B"/>
    <w:rsid w:val="00263D45"/>
    <w:rsid w:val="002653AF"/>
    <w:rsid w:val="002740ED"/>
    <w:rsid w:val="00276405"/>
    <w:rsid w:val="00276716"/>
    <w:rsid w:val="00276934"/>
    <w:rsid w:val="0028046F"/>
    <w:rsid w:val="002908C1"/>
    <w:rsid w:val="00295C0C"/>
    <w:rsid w:val="002A5150"/>
    <w:rsid w:val="002B09C3"/>
    <w:rsid w:val="002B4B53"/>
    <w:rsid w:val="002C369F"/>
    <w:rsid w:val="002D075E"/>
    <w:rsid w:val="002D29E1"/>
    <w:rsid w:val="002D5F4F"/>
    <w:rsid w:val="002E24E3"/>
    <w:rsid w:val="002E7E87"/>
    <w:rsid w:val="002F202B"/>
    <w:rsid w:val="002F30C5"/>
    <w:rsid w:val="00302E24"/>
    <w:rsid w:val="00306DB1"/>
    <w:rsid w:val="0032412C"/>
    <w:rsid w:val="00345A19"/>
    <w:rsid w:val="003522CD"/>
    <w:rsid w:val="00360C5D"/>
    <w:rsid w:val="00371C36"/>
    <w:rsid w:val="0037452A"/>
    <w:rsid w:val="00382270"/>
    <w:rsid w:val="00394CE2"/>
    <w:rsid w:val="003B3DA4"/>
    <w:rsid w:val="003B6588"/>
    <w:rsid w:val="003C5820"/>
    <w:rsid w:val="003D377B"/>
    <w:rsid w:val="003D57D8"/>
    <w:rsid w:val="003D5D70"/>
    <w:rsid w:val="003E0707"/>
    <w:rsid w:val="003E3F31"/>
    <w:rsid w:val="003E66D1"/>
    <w:rsid w:val="003E7137"/>
    <w:rsid w:val="003F1019"/>
    <w:rsid w:val="003F5F80"/>
    <w:rsid w:val="00400DFC"/>
    <w:rsid w:val="004073E9"/>
    <w:rsid w:val="00410B33"/>
    <w:rsid w:val="004112E6"/>
    <w:rsid w:val="00413F19"/>
    <w:rsid w:val="00422916"/>
    <w:rsid w:val="00423E86"/>
    <w:rsid w:val="004240D2"/>
    <w:rsid w:val="004240DC"/>
    <w:rsid w:val="00424227"/>
    <w:rsid w:val="0042495C"/>
    <w:rsid w:val="00426361"/>
    <w:rsid w:val="00436406"/>
    <w:rsid w:val="00436531"/>
    <w:rsid w:val="00441380"/>
    <w:rsid w:val="004420AF"/>
    <w:rsid w:val="00443F5C"/>
    <w:rsid w:val="0045237F"/>
    <w:rsid w:val="00454971"/>
    <w:rsid w:val="00456407"/>
    <w:rsid w:val="00467001"/>
    <w:rsid w:val="00472BCA"/>
    <w:rsid w:val="0047362F"/>
    <w:rsid w:val="00480ADD"/>
    <w:rsid w:val="004821CC"/>
    <w:rsid w:val="00484A09"/>
    <w:rsid w:val="00485EB7"/>
    <w:rsid w:val="004921DC"/>
    <w:rsid w:val="00494FE6"/>
    <w:rsid w:val="004A4B6C"/>
    <w:rsid w:val="004B18DD"/>
    <w:rsid w:val="004C3006"/>
    <w:rsid w:val="004C4A6E"/>
    <w:rsid w:val="004D0010"/>
    <w:rsid w:val="004D2012"/>
    <w:rsid w:val="004F4A9A"/>
    <w:rsid w:val="0050270D"/>
    <w:rsid w:val="005071D3"/>
    <w:rsid w:val="0050762A"/>
    <w:rsid w:val="0051285B"/>
    <w:rsid w:val="00516DD4"/>
    <w:rsid w:val="00517A73"/>
    <w:rsid w:val="00520DD4"/>
    <w:rsid w:val="0052145C"/>
    <w:rsid w:val="00526B91"/>
    <w:rsid w:val="0053092C"/>
    <w:rsid w:val="00536775"/>
    <w:rsid w:val="00536A46"/>
    <w:rsid w:val="0053799F"/>
    <w:rsid w:val="0054614D"/>
    <w:rsid w:val="00550069"/>
    <w:rsid w:val="005660C9"/>
    <w:rsid w:val="00574261"/>
    <w:rsid w:val="0058576E"/>
    <w:rsid w:val="005869DD"/>
    <w:rsid w:val="005946E7"/>
    <w:rsid w:val="00595B23"/>
    <w:rsid w:val="00595F00"/>
    <w:rsid w:val="0059688F"/>
    <w:rsid w:val="005A5849"/>
    <w:rsid w:val="005D1F56"/>
    <w:rsid w:val="005D2161"/>
    <w:rsid w:val="005D5010"/>
    <w:rsid w:val="005D55F9"/>
    <w:rsid w:val="005D6D16"/>
    <w:rsid w:val="005E681A"/>
    <w:rsid w:val="005F47E4"/>
    <w:rsid w:val="005F6D75"/>
    <w:rsid w:val="00603103"/>
    <w:rsid w:val="0060313D"/>
    <w:rsid w:val="0060742E"/>
    <w:rsid w:val="006158F1"/>
    <w:rsid w:val="00631095"/>
    <w:rsid w:val="0063375B"/>
    <w:rsid w:val="00641AFF"/>
    <w:rsid w:val="00645328"/>
    <w:rsid w:val="006523B6"/>
    <w:rsid w:val="00653BC6"/>
    <w:rsid w:val="00657BF6"/>
    <w:rsid w:val="00664E35"/>
    <w:rsid w:val="00667BD8"/>
    <w:rsid w:val="006734F4"/>
    <w:rsid w:val="00673C93"/>
    <w:rsid w:val="00682005"/>
    <w:rsid w:val="00684E66"/>
    <w:rsid w:val="00691764"/>
    <w:rsid w:val="00693E55"/>
    <w:rsid w:val="006A54A1"/>
    <w:rsid w:val="006B5A87"/>
    <w:rsid w:val="006B7702"/>
    <w:rsid w:val="006C46B9"/>
    <w:rsid w:val="006C48D5"/>
    <w:rsid w:val="006D208C"/>
    <w:rsid w:val="006D3C99"/>
    <w:rsid w:val="006E32D4"/>
    <w:rsid w:val="006E3676"/>
    <w:rsid w:val="006F727A"/>
    <w:rsid w:val="00706D86"/>
    <w:rsid w:val="00716868"/>
    <w:rsid w:val="007219E4"/>
    <w:rsid w:val="00731543"/>
    <w:rsid w:val="00733309"/>
    <w:rsid w:val="0073788F"/>
    <w:rsid w:val="00740500"/>
    <w:rsid w:val="00742AE3"/>
    <w:rsid w:val="00750612"/>
    <w:rsid w:val="0076186F"/>
    <w:rsid w:val="00766AEC"/>
    <w:rsid w:val="00770616"/>
    <w:rsid w:val="007844A5"/>
    <w:rsid w:val="007933FA"/>
    <w:rsid w:val="007972FA"/>
    <w:rsid w:val="007A06E3"/>
    <w:rsid w:val="007A2A4A"/>
    <w:rsid w:val="007A2B8A"/>
    <w:rsid w:val="007A5020"/>
    <w:rsid w:val="007A7B06"/>
    <w:rsid w:val="007B5F4C"/>
    <w:rsid w:val="007D2AE4"/>
    <w:rsid w:val="007D38E4"/>
    <w:rsid w:val="007D4B97"/>
    <w:rsid w:val="007E1949"/>
    <w:rsid w:val="007E7477"/>
    <w:rsid w:val="007F5941"/>
    <w:rsid w:val="007F7845"/>
    <w:rsid w:val="00800010"/>
    <w:rsid w:val="00801EBF"/>
    <w:rsid w:val="00802B62"/>
    <w:rsid w:val="008162B6"/>
    <w:rsid w:val="00821E5F"/>
    <w:rsid w:val="00831130"/>
    <w:rsid w:val="00837D1B"/>
    <w:rsid w:val="008765C2"/>
    <w:rsid w:val="00876EA1"/>
    <w:rsid w:val="00882219"/>
    <w:rsid w:val="00886B45"/>
    <w:rsid w:val="00887B9B"/>
    <w:rsid w:val="008906C2"/>
    <w:rsid w:val="008A0AE3"/>
    <w:rsid w:val="008A40B1"/>
    <w:rsid w:val="008A4206"/>
    <w:rsid w:val="008A5EED"/>
    <w:rsid w:val="008B52CC"/>
    <w:rsid w:val="008D0657"/>
    <w:rsid w:val="008D20CB"/>
    <w:rsid w:val="008D2B07"/>
    <w:rsid w:val="008D4C2C"/>
    <w:rsid w:val="008E12DC"/>
    <w:rsid w:val="008E2BA1"/>
    <w:rsid w:val="008E4FCD"/>
    <w:rsid w:val="008F47A7"/>
    <w:rsid w:val="008F65EB"/>
    <w:rsid w:val="009017DA"/>
    <w:rsid w:val="00902982"/>
    <w:rsid w:val="0092298B"/>
    <w:rsid w:val="009256E7"/>
    <w:rsid w:val="00935466"/>
    <w:rsid w:val="009427A2"/>
    <w:rsid w:val="00943F9B"/>
    <w:rsid w:val="0094504B"/>
    <w:rsid w:val="00950AB5"/>
    <w:rsid w:val="00951AD3"/>
    <w:rsid w:val="0095642D"/>
    <w:rsid w:val="009672EC"/>
    <w:rsid w:val="0097556A"/>
    <w:rsid w:val="00975BD7"/>
    <w:rsid w:val="00977A0E"/>
    <w:rsid w:val="009805B7"/>
    <w:rsid w:val="00982E63"/>
    <w:rsid w:val="00994118"/>
    <w:rsid w:val="009A3578"/>
    <w:rsid w:val="009A4689"/>
    <w:rsid w:val="009B03A5"/>
    <w:rsid w:val="009C7E5E"/>
    <w:rsid w:val="009D2E3B"/>
    <w:rsid w:val="009D6F70"/>
    <w:rsid w:val="009F0CB1"/>
    <w:rsid w:val="009F53F5"/>
    <w:rsid w:val="009F6920"/>
    <w:rsid w:val="00A05E32"/>
    <w:rsid w:val="00A1171E"/>
    <w:rsid w:val="00A21B50"/>
    <w:rsid w:val="00A26DEC"/>
    <w:rsid w:val="00A3032F"/>
    <w:rsid w:val="00A30CED"/>
    <w:rsid w:val="00A350F6"/>
    <w:rsid w:val="00A36F2C"/>
    <w:rsid w:val="00A41763"/>
    <w:rsid w:val="00A4581A"/>
    <w:rsid w:val="00A5618B"/>
    <w:rsid w:val="00A56DF0"/>
    <w:rsid w:val="00A60957"/>
    <w:rsid w:val="00A63FF4"/>
    <w:rsid w:val="00A667D8"/>
    <w:rsid w:val="00A721E4"/>
    <w:rsid w:val="00A80E3F"/>
    <w:rsid w:val="00A84067"/>
    <w:rsid w:val="00A85CD9"/>
    <w:rsid w:val="00A9035F"/>
    <w:rsid w:val="00A911C5"/>
    <w:rsid w:val="00AA367E"/>
    <w:rsid w:val="00AB00F1"/>
    <w:rsid w:val="00AB0724"/>
    <w:rsid w:val="00AB1DB5"/>
    <w:rsid w:val="00AB1FEE"/>
    <w:rsid w:val="00AB6002"/>
    <w:rsid w:val="00AC6662"/>
    <w:rsid w:val="00AD4B5F"/>
    <w:rsid w:val="00AE0207"/>
    <w:rsid w:val="00AE297F"/>
    <w:rsid w:val="00AE37ED"/>
    <w:rsid w:val="00AE4739"/>
    <w:rsid w:val="00AF5537"/>
    <w:rsid w:val="00AF55D3"/>
    <w:rsid w:val="00AF6A91"/>
    <w:rsid w:val="00B00C61"/>
    <w:rsid w:val="00B05E5E"/>
    <w:rsid w:val="00B070DD"/>
    <w:rsid w:val="00B10D52"/>
    <w:rsid w:val="00B20FA1"/>
    <w:rsid w:val="00B24611"/>
    <w:rsid w:val="00B332F8"/>
    <w:rsid w:val="00B46365"/>
    <w:rsid w:val="00B4718C"/>
    <w:rsid w:val="00B57C48"/>
    <w:rsid w:val="00B62F17"/>
    <w:rsid w:val="00B65CCB"/>
    <w:rsid w:val="00B75050"/>
    <w:rsid w:val="00B86525"/>
    <w:rsid w:val="00B868E7"/>
    <w:rsid w:val="00B92103"/>
    <w:rsid w:val="00B946AE"/>
    <w:rsid w:val="00B94761"/>
    <w:rsid w:val="00B9526F"/>
    <w:rsid w:val="00B95D6B"/>
    <w:rsid w:val="00B97B28"/>
    <w:rsid w:val="00BA1ABA"/>
    <w:rsid w:val="00BA5EBD"/>
    <w:rsid w:val="00BB1E8C"/>
    <w:rsid w:val="00BB6312"/>
    <w:rsid w:val="00BC0828"/>
    <w:rsid w:val="00BC267D"/>
    <w:rsid w:val="00BC5474"/>
    <w:rsid w:val="00BC7121"/>
    <w:rsid w:val="00BD293B"/>
    <w:rsid w:val="00BD3E9D"/>
    <w:rsid w:val="00BE6712"/>
    <w:rsid w:val="00BE7AF8"/>
    <w:rsid w:val="00BF26E7"/>
    <w:rsid w:val="00BF2DF3"/>
    <w:rsid w:val="00BF3808"/>
    <w:rsid w:val="00C037A8"/>
    <w:rsid w:val="00C15AE2"/>
    <w:rsid w:val="00C17516"/>
    <w:rsid w:val="00C1756B"/>
    <w:rsid w:val="00C25C50"/>
    <w:rsid w:val="00C262C9"/>
    <w:rsid w:val="00C26D6D"/>
    <w:rsid w:val="00C40635"/>
    <w:rsid w:val="00C507A3"/>
    <w:rsid w:val="00C514F2"/>
    <w:rsid w:val="00C5304B"/>
    <w:rsid w:val="00C5515F"/>
    <w:rsid w:val="00C57294"/>
    <w:rsid w:val="00C637C3"/>
    <w:rsid w:val="00C70317"/>
    <w:rsid w:val="00C74E82"/>
    <w:rsid w:val="00C80331"/>
    <w:rsid w:val="00C8213E"/>
    <w:rsid w:val="00C857A1"/>
    <w:rsid w:val="00C86E2B"/>
    <w:rsid w:val="00C90A3D"/>
    <w:rsid w:val="00CA22F6"/>
    <w:rsid w:val="00CB2832"/>
    <w:rsid w:val="00CB49AE"/>
    <w:rsid w:val="00CB6564"/>
    <w:rsid w:val="00CC06C0"/>
    <w:rsid w:val="00CC3C68"/>
    <w:rsid w:val="00CD2F17"/>
    <w:rsid w:val="00CD33B8"/>
    <w:rsid w:val="00CE2E73"/>
    <w:rsid w:val="00CF0F17"/>
    <w:rsid w:val="00CF51E7"/>
    <w:rsid w:val="00D02BAA"/>
    <w:rsid w:val="00D0745B"/>
    <w:rsid w:val="00D13CBA"/>
    <w:rsid w:val="00D222DC"/>
    <w:rsid w:val="00D33BA8"/>
    <w:rsid w:val="00D35FCF"/>
    <w:rsid w:val="00D36D57"/>
    <w:rsid w:val="00D530D4"/>
    <w:rsid w:val="00D57020"/>
    <w:rsid w:val="00D64515"/>
    <w:rsid w:val="00D80068"/>
    <w:rsid w:val="00DA4C0B"/>
    <w:rsid w:val="00DB5C72"/>
    <w:rsid w:val="00DC2E0F"/>
    <w:rsid w:val="00DC6777"/>
    <w:rsid w:val="00DC71AB"/>
    <w:rsid w:val="00DC76DC"/>
    <w:rsid w:val="00DD6AC6"/>
    <w:rsid w:val="00DF1BF8"/>
    <w:rsid w:val="00DF5903"/>
    <w:rsid w:val="00E03AEC"/>
    <w:rsid w:val="00E140E0"/>
    <w:rsid w:val="00E20C2D"/>
    <w:rsid w:val="00E21EE2"/>
    <w:rsid w:val="00E23BF7"/>
    <w:rsid w:val="00E318C3"/>
    <w:rsid w:val="00E348D3"/>
    <w:rsid w:val="00E4165D"/>
    <w:rsid w:val="00E42CAD"/>
    <w:rsid w:val="00E4523A"/>
    <w:rsid w:val="00E50431"/>
    <w:rsid w:val="00E52226"/>
    <w:rsid w:val="00EA0BD0"/>
    <w:rsid w:val="00EB0819"/>
    <w:rsid w:val="00EC0C98"/>
    <w:rsid w:val="00EC3A0A"/>
    <w:rsid w:val="00EE0046"/>
    <w:rsid w:val="00EE4FFB"/>
    <w:rsid w:val="00F00F8D"/>
    <w:rsid w:val="00F01BE4"/>
    <w:rsid w:val="00F033BF"/>
    <w:rsid w:val="00F066FA"/>
    <w:rsid w:val="00F14FF5"/>
    <w:rsid w:val="00F25465"/>
    <w:rsid w:val="00F27026"/>
    <w:rsid w:val="00F411E2"/>
    <w:rsid w:val="00F52389"/>
    <w:rsid w:val="00F52977"/>
    <w:rsid w:val="00F54886"/>
    <w:rsid w:val="00F5528B"/>
    <w:rsid w:val="00F5719A"/>
    <w:rsid w:val="00F60447"/>
    <w:rsid w:val="00F63478"/>
    <w:rsid w:val="00F63CB8"/>
    <w:rsid w:val="00F65D4A"/>
    <w:rsid w:val="00F70BBF"/>
    <w:rsid w:val="00F71450"/>
    <w:rsid w:val="00F82FD3"/>
    <w:rsid w:val="00F83B98"/>
    <w:rsid w:val="00F952C8"/>
    <w:rsid w:val="00FA297C"/>
    <w:rsid w:val="00FA6170"/>
    <w:rsid w:val="00FA72DE"/>
    <w:rsid w:val="00FB2F44"/>
    <w:rsid w:val="00FB4049"/>
    <w:rsid w:val="00FB5A82"/>
    <w:rsid w:val="00FD20E7"/>
    <w:rsid w:val="00FE2EA8"/>
    <w:rsid w:val="00FE7204"/>
    <w:rsid w:val="00FF3F05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F4"/>
  </w:style>
  <w:style w:type="paragraph" w:styleId="Heading1">
    <w:name w:val="heading 1"/>
    <w:basedOn w:val="Normal"/>
    <w:link w:val="Heading1Char"/>
    <w:uiPriority w:val="9"/>
    <w:qFormat/>
    <w:rsid w:val="00B46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2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2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66A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3C99"/>
    <w:rPr>
      <w:b/>
      <w:bCs/>
    </w:rPr>
  </w:style>
  <w:style w:type="character" w:styleId="Hyperlink">
    <w:name w:val="Hyperlink"/>
    <w:basedOn w:val="DefaultParagraphFont"/>
    <w:uiPriority w:val="99"/>
    <w:unhideWhenUsed/>
    <w:rsid w:val="006D3C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6D3C99"/>
  </w:style>
  <w:style w:type="paragraph" w:styleId="BalloonText">
    <w:name w:val="Balloon Text"/>
    <w:basedOn w:val="Normal"/>
    <w:link w:val="BalloonTextChar"/>
    <w:uiPriority w:val="99"/>
    <w:semiHidden/>
    <w:unhideWhenUsed/>
    <w:rsid w:val="006D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E2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02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6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meta">
    <w:name w:val="headline_meta"/>
    <w:basedOn w:val="Normal"/>
    <w:rsid w:val="00B4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B46365"/>
  </w:style>
  <w:style w:type="character" w:customStyle="1" w:styleId="stmainservices">
    <w:name w:val="stmainservices"/>
    <w:basedOn w:val="DefaultParagraphFont"/>
    <w:rsid w:val="00B46365"/>
  </w:style>
  <w:style w:type="character" w:customStyle="1" w:styleId="stbubblehcount">
    <w:name w:val="stbubble_hcount"/>
    <w:basedOn w:val="DefaultParagraphFont"/>
    <w:rsid w:val="00B46365"/>
  </w:style>
  <w:style w:type="character" w:customStyle="1" w:styleId="stfblikehcount">
    <w:name w:val="st_fblike_hcount"/>
    <w:basedOn w:val="DefaultParagraphFont"/>
    <w:rsid w:val="00B46365"/>
  </w:style>
  <w:style w:type="character" w:customStyle="1" w:styleId="logo-disqus">
    <w:name w:val="logo-disqus"/>
    <w:basedOn w:val="DefaultParagraphFont"/>
    <w:rsid w:val="00B46365"/>
  </w:style>
  <w:style w:type="paragraph" w:customStyle="1" w:styleId="previous">
    <w:name w:val="previous"/>
    <w:basedOn w:val="Normal"/>
    <w:rsid w:val="00B4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63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636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63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6365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66A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ta11y">
    <w:name w:val="at_a11y"/>
    <w:basedOn w:val="DefaultParagraphFont"/>
    <w:rsid w:val="00A05E32"/>
  </w:style>
  <w:style w:type="paragraph" w:styleId="ListParagraph">
    <w:name w:val="List Paragraph"/>
    <w:basedOn w:val="Normal"/>
    <w:uiPriority w:val="34"/>
    <w:qFormat/>
    <w:rsid w:val="00A05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75"/>
  </w:style>
  <w:style w:type="paragraph" w:styleId="Footer">
    <w:name w:val="footer"/>
    <w:basedOn w:val="Normal"/>
    <w:link w:val="FooterChar"/>
    <w:uiPriority w:val="99"/>
    <w:semiHidden/>
    <w:unhideWhenUsed/>
    <w:rsid w:val="0053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2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2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66A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3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3C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6D3C99"/>
  </w:style>
  <w:style w:type="paragraph" w:styleId="BalloonText">
    <w:name w:val="Balloon Text"/>
    <w:basedOn w:val="Normal"/>
    <w:link w:val="BalloonTextChar"/>
    <w:uiPriority w:val="99"/>
    <w:semiHidden/>
    <w:unhideWhenUsed/>
    <w:rsid w:val="006D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E2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02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46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meta">
    <w:name w:val="headline_meta"/>
    <w:basedOn w:val="Normal"/>
    <w:rsid w:val="00B4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B46365"/>
  </w:style>
  <w:style w:type="character" w:customStyle="1" w:styleId="stmainservices">
    <w:name w:val="stmainservices"/>
    <w:basedOn w:val="DefaultParagraphFont"/>
    <w:rsid w:val="00B46365"/>
  </w:style>
  <w:style w:type="character" w:customStyle="1" w:styleId="stbubblehcount">
    <w:name w:val="stbubble_hcount"/>
    <w:basedOn w:val="DefaultParagraphFont"/>
    <w:rsid w:val="00B46365"/>
  </w:style>
  <w:style w:type="character" w:customStyle="1" w:styleId="stfblikehcount">
    <w:name w:val="st_fblike_hcount"/>
    <w:basedOn w:val="DefaultParagraphFont"/>
    <w:rsid w:val="00B46365"/>
  </w:style>
  <w:style w:type="character" w:customStyle="1" w:styleId="logo-disqus">
    <w:name w:val="logo-disqus"/>
    <w:basedOn w:val="DefaultParagraphFont"/>
    <w:rsid w:val="00B46365"/>
  </w:style>
  <w:style w:type="paragraph" w:customStyle="1" w:styleId="previous">
    <w:name w:val="previous"/>
    <w:basedOn w:val="Normal"/>
    <w:rsid w:val="00B4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63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636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63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6365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66A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ta11y">
    <w:name w:val="at_a11y"/>
    <w:basedOn w:val="DefaultParagraphFont"/>
    <w:rsid w:val="00A05E32"/>
  </w:style>
  <w:style w:type="paragraph" w:styleId="ListParagraph">
    <w:name w:val="List Paragraph"/>
    <w:basedOn w:val="Normal"/>
    <w:uiPriority w:val="34"/>
    <w:qFormat/>
    <w:rsid w:val="00A0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6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0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615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ECECED"/>
                                <w:left w:val="dotted" w:sz="6" w:space="5" w:color="ECECED"/>
                                <w:bottom w:val="dotted" w:sz="6" w:space="5" w:color="ECECED"/>
                                <w:right w:val="dotted" w:sz="6" w:space="5" w:color="ECECED"/>
                              </w:divBdr>
                            </w:div>
                            <w:div w:id="40160890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CECED"/>
                                <w:left w:val="single" w:sz="6" w:space="0" w:color="ECECED"/>
                                <w:bottom w:val="single" w:sz="6" w:space="9" w:color="ECECED"/>
                                <w:right w:val="single" w:sz="6" w:space="0" w:color="ECECED"/>
                              </w:divBdr>
                              <w:divsChild>
                                <w:div w:id="5133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1498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82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CCCCCC"/>
                                <w:left w:val="dotted" w:sz="6" w:space="0" w:color="CCCCCC"/>
                                <w:bottom w:val="dotted" w:sz="6" w:space="0" w:color="CCCCCC"/>
                                <w:right w:val="dotted" w:sz="6" w:space="0" w:color="CCCCCC"/>
                              </w:divBdr>
                            </w:div>
                            <w:div w:id="18002961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dotted" w:sz="6" w:space="5" w:color="CCCCCC"/>
                                <w:bottom w:val="dotted" w:sz="6" w:space="5" w:color="CCCCCC"/>
                                <w:right w:val="dotted" w:sz="6" w:space="5" w:color="CCCCCC"/>
                              </w:divBdr>
                              <w:divsChild>
                                <w:div w:id="21159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DUL.3398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968-B227-402E-805F-0E2350F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784812338</cp:lastModifiedBy>
  <cp:revision>16</cp:revision>
  <cp:lastPrinted>2012-10-04T13:19:00Z</cp:lastPrinted>
  <dcterms:created xsi:type="dcterms:W3CDTF">2017-01-31T13:41:00Z</dcterms:created>
  <dcterms:modified xsi:type="dcterms:W3CDTF">2017-09-18T10:37:00Z</dcterms:modified>
</cp:coreProperties>
</file>